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2397" w14:textId="00603685" w:rsidR="00B63413" w:rsidRDefault="008D4602" w:rsidP="00C76F27">
      <w:pPr>
        <w:spacing w:after="0"/>
        <w:ind w:left="283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C63244C" wp14:editId="5FFCCD63">
            <wp:simplePos x="0" y="0"/>
            <wp:positionH relativeFrom="column">
              <wp:posOffset>84455</wp:posOffset>
            </wp:positionH>
            <wp:positionV relativeFrom="paragraph">
              <wp:posOffset>13970</wp:posOffset>
            </wp:positionV>
            <wp:extent cx="984885" cy="984885"/>
            <wp:effectExtent l="0" t="0" r="0" b="0"/>
            <wp:wrapNone/>
            <wp:docPr id="2" name="0 Imagen" descr="logo adecor sin let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decor sin letra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21EAA" w14:textId="77777777" w:rsidR="00420BFE" w:rsidRDefault="00420BFE" w:rsidP="00C76F27">
      <w:pPr>
        <w:spacing w:after="0"/>
        <w:ind w:left="2832" w:firstLine="708"/>
        <w:jc w:val="center"/>
        <w:rPr>
          <w:rFonts w:ascii="Arial" w:hAnsi="Arial" w:cs="Arial"/>
          <w:b/>
        </w:rPr>
      </w:pPr>
    </w:p>
    <w:p w14:paraId="597F2C2F" w14:textId="77777777" w:rsidR="00122B96" w:rsidRPr="000516A9" w:rsidRDefault="002E5738" w:rsidP="00C76F27">
      <w:pPr>
        <w:spacing w:after="0"/>
        <w:ind w:left="2832" w:firstLine="708"/>
        <w:jc w:val="center"/>
        <w:rPr>
          <w:rFonts w:cs="Calibri"/>
          <w:b/>
        </w:rPr>
      </w:pPr>
      <w:r w:rsidRPr="000516A9">
        <w:rPr>
          <w:rFonts w:cs="Calibri"/>
          <w:b/>
        </w:rPr>
        <w:t>NOTA INFORMATIVA</w:t>
      </w:r>
    </w:p>
    <w:p w14:paraId="7ECEEB66" w14:textId="1844780D" w:rsidR="00295010" w:rsidRPr="000516A9" w:rsidRDefault="00610F6D" w:rsidP="00C76F27">
      <w:pPr>
        <w:spacing w:after="0"/>
        <w:ind w:left="2832" w:firstLine="708"/>
        <w:jc w:val="center"/>
        <w:rPr>
          <w:rFonts w:cs="Calibri"/>
          <w:b/>
        </w:rPr>
      </w:pPr>
      <w:r>
        <w:rPr>
          <w:rFonts w:cs="Calibri"/>
          <w:b/>
        </w:rPr>
        <w:t>LEADER 20</w:t>
      </w:r>
      <w:r w:rsidR="00244ECF">
        <w:rPr>
          <w:rFonts w:cs="Calibri"/>
          <w:b/>
        </w:rPr>
        <w:t>23</w:t>
      </w:r>
      <w:r>
        <w:rPr>
          <w:rFonts w:cs="Calibri"/>
          <w:b/>
        </w:rPr>
        <w:t>/202</w:t>
      </w:r>
      <w:r w:rsidR="00244ECF">
        <w:rPr>
          <w:rFonts w:cs="Calibri"/>
          <w:b/>
        </w:rPr>
        <w:t>7</w:t>
      </w:r>
    </w:p>
    <w:p w14:paraId="6329B092" w14:textId="77777777" w:rsidR="00C76F27" w:rsidRPr="000516A9" w:rsidRDefault="00C76F27" w:rsidP="00C76F27">
      <w:pPr>
        <w:spacing w:after="0"/>
        <w:ind w:left="2832" w:firstLine="708"/>
        <w:jc w:val="center"/>
        <w:rPr>
          <w:rFonts w:cs="Calibri"/>
          <w:b/>
        </w:rPr>
      </w:pPr>
    </w:p>
    <w:p w14:paraId="5167CF71" w14:textId="77777777" w:rsidR="00122B96" w:rsidRPr="00122B96" w:rsidRDefault="00122B96" w:rsidP="00122B96">
      <w:pPr>
        <w:spacing w:after="0"/>
        <w:jc w:val="both"/>
        <w:rPr>
          <w:rFonts w:ascii="Arial" w:hAnsi="Arial" w:cs="Arial"/>
        </w:rPr>
      </w:pPr>
    </w:p>
    <w:p w14:paraId="168E0C4D" w14:textId="77777777" w:rsidR="008A22FF" w:rsidRDefault="008A22FF" w:rsidP="002E5738">
      <w:pPr>
        <w:jc w:val="both"/>
        <w:rPr>
          <w:rFonts w:cs="Calibri"/>
          <w:sz w:val="20"/>
          <w:szCs w:val="20"/>
        </w:rPr>
      </w:pPr>
    </w:p>
    <w:p w14:paraId="627AAF2D" w14:textId="77777777" w:rsidR="002E5738" w:rsidRPr="004A6B90" w:rsidRDefault="002E5738" w:rsidP="002E5738">
      <w:pPr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 xml:space="preserve">Al objeto de proceder al pronto pago de la subvención concedida y </w:t>
      </w:r>
      <w:r w:rsidR="00C76F27" w:rsidRPr="004A6B90">
        <w:rPr>
          <w:rFonts w:cs="Calibri"/>
          <w:sz w:val="20"/>
          <w:szCs w:val="20"/>
        </w:rPr>
        <w:t>así evitar demoras innecesarias</w:t>
      </w:r>
      <w:r w:rsidRPr="004A6B90">
        <w:rPr>
          <w:rFonts w:cs="Calibri"/>
          <w:sz w:val="20"/>
          <w:szCs w:val="20"/>
        </w:rPr>
        <w:t xml:space="preserve"> en su tramitación,</w:t>
      </w:r>
      <w:r w:rsidR="00C76F27" w:rsidRPr="004A6B90">
        <w:rPr>
          <w:rFonts w:cs="Calibri"/>
          <w:sz w:val="20"/>
          <w:szCs w:val="20"/>
        </w:rPr>
        <w:t xml:space="preserve"> </w:t>
      </w:r>
      <w:r w:rsidRPr="004A6B90">
        <w:rPr>
          <w:rFonts w:cs="Calibri"/>
          <w:sz w:val="20"/>
          <w:szCs w:val="20"/>
        </w:rPr>
        <w:t>se le informa que la documentación que debe aportar como justificativa de</w:t>
      </w:r>
      <w:r w:rsidR="00C76F27" w:rsidRPr="004A6B90">
        <w:rPr>
          <w:rFonts w:cs="Calibri"/>
          <w:sz w:val="20"/>
          <w:szCs w:val="20"/>
        </w:rPr>
        <w:t>l</w:t>
      </w:r>
      <w:r w:rsidRPr="004A6B90">
        <w:rPr>
          <w:rFonts w:cs="Calibri"/>
          <w:sz w:val="20"/>
          <w:szCs w:val="20"/>
        </w:rPr>
        <w:t xml:space="preserve"> gasto reali</w:t>
      </w:r>
      <w:r w:rsidR="003A5957" w:rsidRPr="004A6B90">
        <w:rPr>
          <w:rFonts w:cs="Calibri"/>
          <w:sz w:val="20"/>
          <w:szCs w:val="20"/>
        </w:rPr>
        <w:t>zado será:</w:t>
      </w:r>
    </w:p>
    <w:p w14:paraId="179F3CF3" w14:textId="77777777" w:rsidR="003A5957" w:rsidRPr="004A6B90" w:rsidRDefault="003A5957" w:rsidP="00BF32DF">
      <w:pPr>
        <w:pStyle w:val="Prrafodelista"/>
        <w:numPr>
          <w:ilvl w:val="0"/>
          <w:numId w:val="7"/>
        </w:numPr>
        <w:jc w:val="both"/>
        <w:rPr>
          <w:rFonts w:cs="Calibri"/>
          <w:b/>
          <w:sz w:val="20"/>
          <w:szCs w:val="20"/>
        </w:rPr>
      </w:pPr>
      <w:r w:rsidRPr="004A6B90">
        <w:rPr>
          <w:rFonts w:cs="Calibri"/>
          <w:b/>
          <w:sz w:val="20"/>
          <w:szCs w:val="20"/>
          <w:u w:val="single"/>
        </w:rPr>
        <w:t>CONTENIDO DE LAS FACTURAS</w:t>
      </w:r>
      <w:r w:rsidRPr="004A6B90">
        <w:rPr>
          <w:rFonts w:cs="Calibri"/>
          <w:b/>
          <w:sz w:val="20"/>
          <w:szCs w:val="20"/>
        </w:rPr>
        <w:t>:</w:t>
      </w:r>
    </w:p>
    <w:p w14:paraId="52F1E375" w14:textId="77777777" w:rsidR="003A5957" w:rsidRPr="004A6B90" w:rsidRDefault="003A5957" w:rsidP="003A5957">
      <w:pPr>
        <w:pStyle w:val="Prrafodelista"/>
        <w:ind w:left="0"/>
        <w:jc w:val="both"/>
        <w:rPr>
          <w:rFonts w:cs="Calibri"/>
          <w:sz w:val="20"/>
          <w:szCs w:val="20"/>
        </w:rPr>
      </w:pPr>
    </w:p>
    <w:p w14:paraId="24AFEDA7" w14:textId="77777777" w:rsidR="002E5738" w:rsidRPr="004A6B90" w:rsidRDefault="002E5738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úmero de la factura</w:t>
      </w:r>
      <w:r w:rsidR="003A5957" w:rsidRPr="004A6B90">
        <w:rPr>
          <w:rFonts w:cs="Calibri"/>
          <w:sz w:val="20"/>
          <w:szCs w:val="20"/>
        </w:rPr>
        <w:t xml:space="preserve"> y fecha.</w:t>
      </w:r>
    </w:p>
    <w:p w14:paraId="0C3CD399" w14:textId="77777777" w:rsidR="003A5957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Fecha de expedición.</w:t>
      </w:r>
    </w:p>
    <w:p w14:paraId="148E4357" w14:textId="77777777" w:rsidR="003A5957" w:rsidRPr="004A6B90" w:rsidRDefault="003A5957" w:rsidP="00050D67">
      <w:pPr>
        <w:pStyle w:val="Prrafodelista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ombre y apellidos o denominación social completa, tanto del obligado a expedir la factura como del destinatario de la operación.</w:t>
      </w:r>
    </w:p>
    <w:p w14:paraId="30BA2145" w14:textId="77777777" w:rsidR="002E5738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.I.F tanto del proveedor como del destinatario de la operación.</w:t>
      </w:r>
    </w:p>
    <w:p w14:paraId="6F9B2489" w14:textId="77777777" w:rsidR="002E5738" w:rsidRPr="004A6B90" w:rsidRDefault="002E5738" w:rsidP="00050D67">
      <w:pPr>
        <w:pStyle w:val="Prrafodelista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Descripción detallada del suministro, servicio u obra objeto de la factura</w:t>
      </w:r>
      <w:r w:rsidR="003A5957" w:rsidRPr="004A6B90">
        <w:rPr>
          <w:rFonts w:cs="Calibri"/>
          <w:sz w:val="20"/>
          <w:szCs w:val="20"/>
        </w:rPr>
        <w:t>, incluyendo el precio unitario por concepto.</w:t>
      </w:r>
    </w:p>
    <w:p w14:paraId="2DD59F1F" w14:textId="77777777" w:rsidR="003A5957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Tipo impositivo, base imponible y cuota de IVA.</w:t>
      </w:r>
    </w:p>
    <w:p w14:paraId="77462BC5" w14:textId="77777777" w:rsidR="003A5957" w:rsidRPr="004A6B90" w:rsidRDefault="003A5957" w:rsidP="003A5957">
      <w:pPr>
        <w:pStyle w:val="Prrafodelista"/>
        <w:tabs>
          <w:tab w:val="left" w:pos="1134"/>
        </w:tabs>
        <w:ind w:left="0"/>
        <w:jc w:val="both"/>
        <w:rPr>
          <w:rFonts w:cs="Calibri"/>
          <w:sz w:val="20"/>
          <w:szCs w:val="20"/>
        </w:rPr>
      </w:pPr>
    </w:p>
    <w:p w14:paraId="5A0A17A8" w14:textId="77777777" w:rsidR="003A5957" w:rsidRPr="004A6B90" w:rsidRDefault="003A5957" w:rsidP="00513ED3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cs="Calibri"/>
          <w:b/>
          <w:sz w:val="20"/>
          <w:szCs w:val="20"/>
          <w:u w:val="single"/>
        </w:rPr>
      </w:pPr>
      <w:r w:rsidRPr="004A6B90">
        <w:rPr>
          <w:rFonts w:cs="Calibri"/>
          <w:b/>
          <w:sz w:val="20"/>
          <w:szCs w:val="20"/>
          <w:u w:val="single"/>
        </w:rPr>
        <w:t>FORMA DE PAGO:</w:t>
      </w:r>
    </w:p>
    <w:p w14:paraId="503A61DF" w14:textId="77777777" w:rsidR="002E5738" w:rsidRPr="004A6B90" w:rsidRDefault="002E5738" w:rsidP="002E5738">
      <w:pPr>
        <w:pStyle w:val="Prrafodelista"/>
        <w:jc w:val="both"/>
        <w:rPr>
          <w:rFonts w:cs="Calibri"/>
          <w:sz w:val="20"/>
          <w:szCs w:val="20"/>
        </w:rPr>
      </w:pPr>
    </w:p>
    <w:p w14:paraId="6AC979AE" w14:textId="77777777" w:rsidR="002E5738" w:rsidRPr="0028341E" w:rsidRDefault="002E5738" w:rsidP="002E5738">
      <w:pPr>
        <w:pStyle w:val="Prrafodelista"/>
        <w:numPr>
          <w:ilvl w:val="0"/>
          <w:numId w:val="1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513ED3">
        <w:rPr>
          <w:rFonts w:cs="Calibri"/>
          <w:b/>
          <w:sz w:val="20"/>
          <w:szCs w:val="20"/>
        </w:rPr>
        <w:t>Original de la tran</w:t>
      </w:r>
      <w:r w:rsidR="00122B96" w:rsidRPr="00513ED3">
        <w:rPr>
          <w:rFonts w:cs="Calibri"/>
          <w:b/>
          <w:sz w:val="20"/>
          <w:szCs w:val="20"/>
        </w:rPr>
        <w:t>sferencia bancaria</w:t>
      </w:r>
      <w:r w:rsidR="00122B96" w:rsidRPr="004A6B90">
        <w:rPr>
          <w:rFonts w:cs="Calibri"/>
          <w:b/>
          <w:sz w:val="20"/>
          <w:szCs w:val="20"/>
        </w:rPr>
        <w:t xml:space="preserve"> </w:t>
      </w:r>
      <w:r w:rsidR="00122B96" w:rsidRPr="004A6B90">
        <w:rPr>
          <w:rFonts w:cs="Calibri"/>
          <w:sz w:val="20"/>
          <w:szCs w:val="20"/>
        </w:rPr>
        <w:t>del pago efectuado al pro</w:t>
      </w:r>
      <w:r w:rsidR="003A5957" w:rsidRPr="004A6B90">
        <w:rPr>
          <w:rFonts w:cs="Calibri"/>
          <w:sz w:val="20"/>
          <w:szCs w:val="20"/>
        </w:rPr>
        <w:t>veedor, que incluirá los siguientes datos</w:t>
      </w:r>
      <w:r w:rsidR="00122B96" w:rsidRPr="004A6B90">
        <w:rPr>
          <w:rFonts w:cs="Calibri"/>
          <w:sz w:val="20"/>
          <w:szCs w:val="20"/>
        </w:rPr>
        <w:t>:</w:t>
      </w:r>
    </w:p>
    <w:p w14:paraId="4E4E07F7" w14:textId="77777777" w:rsidR="0028341E" w:rsidRPr="004A6B90" w:rsidRDefault="0028341E" w:rsidP="0028341E">
      <w:pPr>
        <w:pStyle w:val="Prrafodelista"/>
        <w:ind w:left="567"/>
        <w:jc w:val="both"/>
        <w:rPr>
          <w:rFonts w:cs="Calibri"/>
          <w:b/>
          <w:sz w:val="20"/>
          <w:szCs w:val="20"/>
        </w:rPr>
      </w:pPr>
    </w:p>
    <w:p w14:paraId="22945D08" w14:textId="77777777" w:rsidR="00122B96" w:rsidRDefault="0028341E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porte.</w:t>
      </w:r>
    </w:p>
    <w:p w14:paraId="30C1CEA1" w14:textId="77777777" w:rsidR="0028341E" w:rsidRDefault="0028341E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Ordenante: Nombre y apellidos o razón social del titular de la subvención (Se cargará en su c.c.c.)</w:t>
      </w:r>
    </w:p>
    <w:p w14:paraId="1620BE59" w14:textId="77777777" w:rsidR="00122B96" w:rsidRPr="004A6B90" w:rsidRDefault="00122B96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Destinatario: Nombre y apellid</w:t>
      </w:r>
      <w:r w:rsidR="009A3A89">
        <w:rPr>
          <w:rFonts w:cs="Calibri"/>
          <w:sz w:val="20"/>
          <w:szCs w:val="20"/>
        </w:rPr>
        <w:t>os o razón social del proveedor o</w:t>
      </w:r>
      <w:r w:rsidRPr="004A6B90">
        <w:rPr>
          <w:rFonts w:cs="Calibri"/>
          <w:sz w:val="20"/>
          <w:szCs w:val="20"/>
        </w:rPr>
        <w:t xml:space="preserve"> emisor de la factura (Se abonará en su c.c.c.)</w:t>
      </w:r>
    </w:p>
    <w:p w14:paraId="0133173B" w14:textId="5F95689D" w:rsidR="00122B96" w:rsidRPr="004A6B90" w:rsidRDefault="00122B96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 xml:space="preserve">Concepto: Número de la factura que se paga </w:t>
      </w:r>
      <w:r w:rsidR="009A3A89">
        <w:rPr>
          <w:rFonts w:cs="Calibri"/>
          <w:sz w:val="20"/>
          <w:szCs w:val="20"/>
        </w:rPr>
        <w:t xml:space="preserve">y/o </w:t>
      </w:r>
      <w:r w:rsidRPr="004A6B90">
        <w:rPr>
          <w:rFonts w:cs="Calibri"/>
          <w:sz w:val="20"/>
          <w:szCs w:val="20"/>
        </w:rPr>
        <w:t>concepto</w:t>
      </w:r>
      <w:r w:rsidR="009A3A89">
        <w:rPr>
          <w:rFonts w:cs="Calibri"/>
          <w:sz w:val="20"/>
          <w:szCs w:val="20"/>
        </w:rPr>
        <w:t xml:space="preserve"> del abono.</w:t>
      </w:r>
    </w:p>
    <w:p w14:paraId="200EDD12" w14:textId="77777777" w:rsidR="00122B96" w:rsidRPr="00CF6906" w:rsidRDefault="00122B96" w:rsidP="00CF6906">
      <w:pPr>
        <w:numPr>
          <w:ilvl w:val="0"/>
          <w:numId w:val="6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CF6906">
        <w:rPr>
          <w:rFonts w:cs="Calibri"/>
          <w:b/>
          <w:sz w:val="20"/>
          <w:szCs w:val="20"/>
        </w:rPr>
        <w:t>Todos los pagos se realiz</w:t>
      </w:r>
      <w:r w:rsidR="00F06223">
        <w:rPr>
          <w:rFonts w:cs="Calibri"/>
          <w:b/>
          <w:sz w:val="20"/>
          <w:szCs w:val="20"/>
        </w:rPr>
        <w:t>arán por transferencia bancaria</w:t>
      </w:r>
      <w:r w:rsidR="003A5957" w:rsidRPr="00CF6906">
        <w:rPr>
          <w:rFonts w:cs="Calibri"/>
          <w:b/>
          <w:sz w:val="20"/>
          <w:szCs w:val="20"/>
        </w:rPr>
        <w:t>.</w:t>
      </w:r>
    </w:p>
    <w:p w14:paraId="7543BC93" w14:textId="77777777" w:rsidR="00122B96" w:rsidRPr="00CF6906" w:rsidRDefault="00122B96" w:rsidP="00CF6906">
      <w:pPr>
        <w:numPr>
          <w:ilvl w:val="0"/>
          <w:numId w:val="6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CF6906">
        <w:rPr>
          <w:rFonts w:cs="Calibri"/>
          <w:b/>
          <w:sz w:val="20"/>
          <w:szCs w:val="20"/>
        </w:rPr>
        <w:t>No se admiti</w:t>
      </w:r>
      <w:r w:rsidR="00F06223">
        <w:rPr>
          <w:rFonts w:cs="Calibri"/>
          <w:b/>
          <w:sz w:val="20"/>
          <w:szCs w:val="20"/>
        </w:rPr>
        <w:t>rá nin</w:t>
      </w:r>
      <w:r w:rsidR="009C0D5E">
        <w:rPr>
          <w:rFonts w:cs="Calibri"/>
          <w:b/>
          <w:sz w:val="20"/>
          <w:szCs w:val="20"/>
        </w:rPr>
        <w:t>gún pago</w:t>
      </w:r>
      <w:r w:rsidR="00F06223">
        <w:rPr>
          <w:rFonts w:cs="Calibri"/>
          <w:b/>
          <w:sz w:val="20"/>
          <w:szCs w:val="20"/>
        </w:rPr>
        <w:t xml:space="preserve"> realizado antes de la fecha de emisión de la factura (Pago anticipado)</w:t>
      </w:r>
      <w:r w:rsidR="009C0D5E">
        <w:rPr>
          <w:rFonts w:cs="Calibri"/>
          <w:b/>
          <w:sz w:val="20"/>
          <w:szCs w:val="20"/>
        </w:rPr>
        <w:t>.</w:t>
      </w:r>
    </w:p>
    <w:p w14:paraId="42A65238" w14:textId="77777777" w:rsidR="009E69D3" w:rsidRPr="004A6B90" w:rsidRDefault="009E69D3" w:rsidP="00122B96">
      <w:pPr>
        <w:jc w:val="both"/>
        <w:rPr>
          <w:rFonts w:cs="Calibri"/>
          <w:sz w:val="20"/>
          <w:szCs w:val="20"/>
        </w:rPr>
      </w:pPr>
    </w:p>
    <w:p w14:paraId="01AD057D" w14:textId="77777777" w:rsidR="00122B96" w:rsidRDefault="00DC1E31" w:rsidP="00122B9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</w:t>
      </w:r>
      <w:r w:rsidR="00122B96" w:rsidRPr="004A6B90">
        <w:rPr>
          <w:rFonts w:cs="Calibri"/>
          <w:sz w:val="20"/>
          <w:szCs w:val="20"/>
        </w:rPr>
        <w:t>a documentación que se aporte y no cuente con los requisitos expresados anteriormente, no podrá ser tenida en cuenta, a la hora del abono de la subvención.</w:t>
      </w:r>
    </w:p>
    <w:p w14:paraId="65B84966" w14:textId="77777777" w:rsidR="009C0D5E" w:rsidRDefault="009C0D5E" w:rsidP="00122B96">
      <w:pPr>
        <w:jc w:val="both"/>
        <w:rPr>
          <w:rFonts w:cs="Calibri"/>
          <w:sz w:val="20"/>
          <w:szCs w:val="20"/>
        </w:rPr>
      </w:pPr>
    </w:p>
    <w:p w14:paraId="69E4C8B6" w14:textId="77777777" w:rsidR="00122B96" w:rsidRPr="004A6B90" w:rsidRDefault="0073040A" w:rsidP="00C76F27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gartera, a </w:t>
      </w:r>
      <w:r w:rsidR="0005034A">
        <w:rPr>
          <w:rFonts w:cs="Calibri"/>
          <w:sz w:val="20"/>
          <w:szCs w:val="20"/>
        </w:rPr>
        <w:t>____</w:t>
      </w:r>
      <w:r>
        <w:rPr>
          <w:rFonts w:cs="Calibri"/>
          <w:sz w:val="20"/>
          <w:szCs w:val="20"/>
        </w:rPr>
        <w:t xml:space="preserve"> de </w:t>
      </w:r>
      <w:r w:rsidR="0005034A">
        <w:rPr>
          <w:rFonts w:cs="Calibri"/>
          <w:sz w:val="20"/>
          <w:szCs w:val="20"/>
        </w:rPr>
        <w:t>_________________</w:t>
      </w:r>
      <w:r>
        <w:rPr>
          <w:rFonts w:cs="Calibri"/>
          <w:sz w:val="20"/>
          <w:szCs w:val="20"/>
        </w:rPr>
        <w:t xml:space="preserve"> de </w:t>
      </w:r>
      <w:r w:rsidR="0005034A">
        <w:rPr>
          <w:rFonts w:cs="Calibri"/>
          <w:sz w:val="20"/>
          <w:szCs w:val="20"/>
        </w:rPr>
        <w:t>_________</w:t>
      </w:r>
      <w:r w:rsidR="00420BFE" w:rsidRPr="004A6B90">
        <w:rPr>
          <w:rFonts w:cs="Calibri"/>
          <w:sz w:val="20"/>
          <w:szCs w:val="20"/>
        </w:rPr>
        <w:t>.</w:t>
      </w:r>
    </w:p>
    <w:p w14:paraId="08F4EC3A" w14:textId="77777777" w:rsidR="00122B96" w:rsidRPr="004A6B90" w:rsidRDefault="00122B96" w:rsidP="00C76F27">
      <w:pPr>
        <w:spacing w:after="0"/>
        <w:jc w:val="center"/>
        <w:rPr>
          <w:rFonts w:cs="Calibri"/>
          <w:sz w:val="20"/>
          <w:szCs w:val="20"/>
        </w:rPr>
      </w:pPr>
    </w:p>
    <w:p w14:paraId="37171515" w14:textId="77777777" w:rsidR="00122B96" w:rsidRPr="004A6B90" w:rsidRDefault="00122B96" w:rsidP="00C76F27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Recibido y conforme,</w:t>
      </w:r>
    </w:p>
    <w:p w14:paraId="0B90A052" w14:textId="77777777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Fecha:</w:t>
      </w:r>
    </w:p>
    <w:p w14:paraId="46632D86" w14:textId="77777777" w:rsidR="00122B96" w:rsidRPr="004A6B90" w:rsidRDefault="00122B96" w:rsidP="00122B96">
      <w:pPr>
        <w:spacing w:after="0"/>
        <w:jc w:val="center"/>
        <w:rPr>
          <w:rFonts w:cs="Calibri"/>
          <w:sz w:val="20"/>
          <w:szCs w:val="20"/>
        </w:rPr>
      </w:pPr>
    </w:p>
    <w:p w14:paraId="65D64F4F" w14:textId="77777777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El Responsable Administrativo y Financiero</w:t>
      </w:r>
    </w:p>
    <w:p w14:paraId="69AD7D89" w14:textId="33CFD321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José Lu</w:t>
      </w:r>
      <w:r w:rsidR="00840184">
        <w:rPr>
          <w:rFonts w:cs="Calibri"/>
          <w:sz w:val="20"/>
          <w:szCs w:val="20"/>
        </w:rPr>
        <w:t>i</w:t>
      </w:r>
      <w:r w:rsidRPr="004A6B90">
        <w:rPr>
          <w:rFonts w:cs="Calibri"/>
          <w:sz w:val="20"/>
          <w:szCs w:val="20"/>
        </w:rPr>
        <w:t>s Sobrino Sobrino</w:t>
      </w:r>
      <w:r w:rsidR="00AA1042">
        <w:rPr>
          <w:rFonts w:cs="Calibri"/>
          <w:sz w:val="20"/>
          <w:szCs w:val="20"/>
        </w:rPr>
        <w:t>.</w:t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Fdo.: …………………………………</w:t>
      </w:r>
      <w:r w:rsidR="004A61E5" w:rsidRPr="004A6B90">
        <w:rPr>
          <w:rFonts w:cs="Calibri"/>
          <w:sz w:val="20"/>
          <w:szCs w:val="20"/>
        </w:rPr>
        <w:t>…………………</w:t>
      </w:r>
    </w:p>
    <w:p w14:paraId="3FB5E9EE" w14:textId="77777777" w:rsidR="00122B96" w:rsidRDefault="00122B96" w:rsidP="00122B96">
      <w:pPr>
        <w:spacing w:after="0" w:line="240" w:lineRule="auto"/>
        <w:rPr>
          <w:rFonts w:cs="Calibri"/>
          <w:sz w:val="20"/>
          <w:szCs w:val="20"/>
        </w:rPr>
      </w:pPr>
    </w:p>
    <w:p w14:paraId="40DC1E49" w14:textId="77777777" w:rsidR="008A22FF" w:rsidRDefault="008A22FF" w:rsidP="00122B96">
      <w:pPr>
        <w:spacing w:after="0" w:line="240" w:lineRule="auto"/>
        <w:rPr>
          <w:rFonts w:cs="Calibri"/>
          <w:sz w:val="20"/>
          <w:szCs w:val="20"/>
        </w:rPr>
      </w:pPr>
    </w:p>
    <w:p w14:paraId="5782B3A7" w14:textId="77777777" w:rsidR="0082721B" w:rsidRPr="004A6B90" w:rsidRDefault="0082721B" w:rsidP="00122B96">
      <w:pPr>
        <w:spacing w:after="0" w:line="240" w:lineRule="auto"/>
        <w:rPr>
          <w:rFonts w:cs="Calibri"/>
          <w:sz w:val="20"/>
          <w:szCs w:val="20"/>
        </w:rPr>
      </w:pPr>
    </w:p>
    <w:p w14:paraId="4C330567" w14:textId="77777777" w:rsidR="00122B96" w:rsidRPr="004A61E5" w:rsidRDefault="00122B96" w:rsidP="00122B96">
      <w:pPr>
        <w:spacing w:after="0" w:line="240" w:lineRule="auto"/>
        <w:rPr>
          <w:rFonts w:cs="Calibri"/>
          <w:i/>
          <w:sz w:val="18"/>
          <w:szCs w:val="18"/>
        </w:rPr>
      </w:pPr>
      <w:r w:rsidRPr="004A61E5">
        <w:rPr>
          <w:rFonts w:cs="Calibri"/>
          <w:i/>
          <w:sz w:val="18"/>
          <w:szCs w:val="18"/>
        </w:rPr>
        <w:t>Modelo 9</w:t>
      </w:r>
    </w:p>
    <w:sectPr w:rsidR="00122B96" w:rsidRPr="004A61E5" w:rsidSect="00122B96">
      <w:pgSz w:w="11906" w:h="16838"/>
      <w:pgMar w:top="1417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5EE"/>
    <w:multiLevelType w:val="hybridMultilevel"/>
    <w:tmpl w:val="27EC0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0D53"/>
    <w:multiLevelType w:val="hybridMultilevel"/>
    <w:tmpl w:val="D440154A"/>
    <w:lvl w:ilvl="0" w:tplc="55505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5F06"/>
    <w:multiLevelType w:val="hybridMultilevel"/>
    <w:tmpl w:val="91FE4E88"/>
    <w:lvl w:ilvl="0" w:tplc="55505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27C"/>
    <w:multiLevelType w:val="hybridMultilevel"/>
    <w:tmpl w:val="0E52D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70F7"/>
    <w:multiLevelType w:val="hybridMultilevel"/>
    <w:tmpl w:val="F7CE3BAA"/>
    <w:lvl w:ilvl="0" w:tplc="0FB629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C7E31"/>
    <w:multiLevelType w:val="hybridMultilevel"/>
    <w:tmpl w:val="1252110C"/>
    <w:lvl w:ilvl="0" w:tplc="80CEC1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649B3"/>
    <w:multiLevelType w:val="hybridMultilevel"/>
    <w:tmpl w:val="393AE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38"/>
    <w:rsid w:val="0005034A"/>
    <w:rsid w:val="00050D67"/>
    <w:rsid w:val="000516A9"/>
    <w:rsid w:val="00071493"/>
    <w:rsid w:val="000C4F2E"/>
    <w:rsid w:val="00122B96"/>
    <w:rsid w:val="00244ECF"/>
    <w:rsid w:val="0028341E"/>
    <w:rsid w:val="00287196"/>
    <w:rsid w:val="00295010"/>
    <w:rsid w:val="002E5738"/>
    <w:rsid w:val="003A5957"/>
    <w:rsid w:val="00420BFE"/>
    <w:rsid w:val="00443B1B"/>
    <w:rsid w:val="00444109"/>
    <w:rsid w:val="004A61E5"/>
    <w:rsid w:val="004A6B90"/>
    <w:rsid w:val="00512C97"/>
    <w:rsid w:val="00513ED3"/>
    <w:rsid w:val="00597B58"/>
    <w:rsid w:val="00610F6D"/>
    <w:rsid w:val="006B3622"/>
    <w:rsid w:val="0073040A"/>
    <w:rsid w:val="007F18C7"/>
    <w:rsid w:val="0082721B"/>
    <w:rsid w:val="00840184"/>
    <w:rsid w:val="008A22FF"/>
    <w:rsid w:val="008D4602"/>
    <w:rsid w:val="009A3A89"/>
    <w:rsid w:val="009C0D5E"/>
    <w:rsid w:val="009E69D3"/>
    <w:rsid w:val="00A55B62"/>
    <w:rsid w:val="00A56718"/>
    <w:rsid w:val="00AA1042"/>
    <w:rsid w:val="00B63413"/>
    <w:rsid w:val="00B85780"/>
    <w:rsid w:val="00BF32DF"/>
    <w:rsid w:val="00C76F27"/>
    <w:rsid w:val="00CF6906"/>
    <w:rsid w:val="00DC1E31"/>
    <w:rsid w:val="00E12B64"/>
    <w:rsid w:val="00F0622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520C"/>
  <w15:chartTrackingRefBased/>
  <w15:docId w15:val="{4E5E4CE7-2413-48DD-9948-E6A9F16F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1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7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33F-0F88-4515-B8C8-6955F64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uardo Manzanas Fernández</cp:lastModifiedBy>
  <cp:revision>5</cp:revision>
  <cp:lastPrinted>2016-10-27T12:23:00Z</cp:lastPrinted>
  <dcterms:created xsi:type="dcterms:W3CDTF">2022-12-16T12:54:00Z</dcterms:created>
  <dcterms:modified xsi:type="dcterms:W3CDTF">2024-02-12T09:32:00Z</dcterms:modified>
</cp:coreProperties>
</file>